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ADF3" w14:textId="36E2B8A9" w:rsidR="009064F5" w:rsidRPr="009D4560" w:rsidRDefault="00B13A67" w:rsidP="009064F5">
      <w:pPr>
        <w:jc w:val="center"/>
        <w:rPr>
          <w:rFonts w:cstheme="minorHAnsi"/>
          <w:b/>
          <w:bCs/>
          <w:sz w:val="28"/>
          <w:szCs w:val="28"/>
        </w:rPr>
      </w:pPr>
      <w:r w:rsidRPr="009D4560">
        <w:rPr>
          <w:rFonts w:cstheme="minorHAnsi"/>
          <w:b/>
          <w:bCs/>
          <w:sz w:val="28"/>
          <w:szCs w:val="28"/>
          <w:highlight w:val="yellow"/>
        </w:rPr>
        <w:t>Инструкция для организаторов Совместных покупок</w:t>
      </w:r>
      <w:r w:rsidR="00FC25E5" w:rsidRPr="009D4560">
        <w:rPr>
          <w:rFonts w:cstheme="minorHAnsi"/>
          <w:b/>
          <w:bCs/>
          <w:sz w:val="28"/>
          <w:szCs w:val="28"/>
          <w:highlight w:val="yellow"/>
        </w:rPr>
        <w:t xml:space="preserve"> НАТАЛИ</w:t>
      </w:r>
    </w:p>
    <w:p w14:paraId="043F4704" w14:textId="157DF4DE" w:rsidR="009D4560" w:rsidRPr="009D4560" w:rsidRDefault="009D4560" w:rsidP="009D4560">
      <w:pPr>
        <w:rPr>
          <w:rFonts w:cstheme="minorHAnsi"/>
          <w:b/>
          <w:bCs/>
          <w:color w:val="0070C0"/>
          <w:sz w:val="21"/>
          <w:szCs w:val="21"/>
          <w:shd w:val="clear" w:color="auto" w:fill="FFFFFF"/>
        </w:rPr>
      </w:pPr>
      <w:bookmarkStart w:id="0" w:name="_Hlk137564922"/>
      <w:bookmarkStart w:id="1" w:name="_Hlk137802236"/>
      <w:r w:rsidRPr="009D4560">
        <w:rPr>
          <w:rFonts w:cstheme="minorHAnsi"/>
          <w:b/>
          <w:bCs/>
          <w:color w:val="0070C0"/>
          <w:sz w:val="24"/>
          <w:szCs w:val="24"/>
          <w:shd w:val="clear" w:color="auto" w:fill="FFFFFF"/>
        </w:rPr>
        <w:t>Тип организатора СП Натали</w:t>
      </w:r>
    </w:p>
    <w:p w14:paraId="0C9D0C3B" w14:textId="77777777" w:rsidR="00684C00" w:rsidRPr="009D4560" w:rsidRDefault="00684C00" w:rsidP="00684C00">
      <w:pPr>
        <w:pStyle w:val="a3"/>
        <w:numPr>
          <w:ilvl w:val="0"/>
          <w:numId w:val="10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bookmarkStart w:id="2" w:name="_Hlk137746399"/>
      <w:bookmarkEnd w:id="0"/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Ближний круг СП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организатор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ведет совместные закупки с сайта </w:t>
      </w:r>
      <w:proofErr w:type="spellStart"/>
      <w:r w:rsidRPr="009D4560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natali</w:t>
      </w:r>
      <w:proofErr w:type="spellEnd"/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.</w:t>
      </w:r>
      <w:proofErr w:type="spellStart"/>
      <w:r w:rsidRPr="009D4560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ru</w:t>
      </w:r>
      <w:proofErr w:type="spellEnd"/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 среди родных, близких, друзей, знакомых, коллег по работе, соседей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 </w:t>
      </w:r>
      <w:r>
        <w:t>После присвоения статуса имеет возможность собирать свои заказы через «Совместную корзину».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7FEAFCC9" w14:textId="77777777" w:rsidR="00684C00" w:rsidRPr="009D4560" w:rsidRDefault="00684C00" w:rsidP="00684C00">
      <w:pPr>
        <w:pStyle w:val="a3"/>
        <w:numPr>
          <w:ilvl w:val="0"/>
          <w:numId w:val="10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Обычный организатор СП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 - ведет совместные закупки с сайта </w:t>
      </w:r>
      <w:proofErr w:type="spellStart"/>
      <w:r w:rsidRPr="009D4560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natali</w:t>
      </w:r>
      <w:proofErr w:type="spellEnd"/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.</w:t>
      </w:r>
      <w:proofErr w:type="spellStart"/>
      <w:r w:rsidRPr="009D4560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ru</w:t>
      </w:r>
      <w:proofErr w:type="spellEnd"/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 (форумы, соц. сети, </w:t>
      </w:r>
      <w:proofErr w:type="spellStart"/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месенджеры</w:t>
      </w:r>
      <w:proofErr w:type="spellEnd"/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), в своих закупках рекламирует наш сайт и нашу продукцию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  <w:r>
        <w:t>После присвоения статуса имеет возможность собирать свои заказы через «Совместную корзину».</w:t>
      </w:r>
    </w:p>
    <w:p w14:paraId="74F0A48D" w14:textId="77777777" w:rsidR="00684C00" w:rsidRPr="003A6F13" w:rsidRDefault="00684C00" w:rsidP="00684C00">
      <w:pPr>
        <w:pStyle w:val="a3"/>
        <w:numPr>
          <w:ilvl w:val="0"/>
          <w:numId w:val="10"/>
        </w:num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Официальный организатор С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– </w:t>
      </w:r>
      <w:r w:rsidRPr="009D4560">
        <w:t xml:space="preserve">ведет совместные закупки с сайта natali.ru (форумы, соц. сети, </w:t>
      </w:r>
      <w:proofErr w:type="spellStart"/>
      <w:r w:rsidRPr="009D4560">
        <w:t>месенджеры</w:t>
      </w:r>
      <w:proofErr w:type="spellEnd"/>
      <w:r w:rsidRPr="009D4560">
        <w:t>), в своих закупках рекламирует наш сайт и нашу продукцию</w:t>
      </w:r>
      <w:r>
        <w:t xml:space="preserve">.  После заполнения анкеты и прохождения модерации получает статус «ОФИЦИАЛЬНЫЙ» имеет возможность собирать свои заказы через «Совместную корзину», </w:t>
      </w:r>
      <w:bookmarkStart w:id="3" w:name="_Hlk137803143"/>
      <w:r>
        <w:t xml:space="preserve">ссылки на закупку Официального организатора появляются </w:t>
      </w:r>
      <w:r w:rsidRPr="009D4560">
        <w:t>на странице «Совместные закупки Натали»</w:t>
      </w:r>
      <w:bookmarkEnd w:id="3"/>
      <w:r>
        <w:t xml:space="preserve">, входит в программу лояльности «ОФИЦИАЛЬНЫХ организаторов СП»: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индивидуальные акции и спец предложения скидки, подарки, льготная доставка и пр. выгода (оповещение по индивидуальным предложениям по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EMAIL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 рассылке)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bookmarkEnd w:id="2"/>
    <w:p w14:paraId="3596FF68" w14:textId="273E3819" w:rsidR="009D4560" w:rsidRPr="009D4560" w:rsidRDefault="009D4560" w:rsidP="009D456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D4560">
        <w:rPr>
          <w:rFonts w:cstheme="minorHAnsi"/>
          <w:b/>
          <w:bCs/>
          <w:color w:val="0070C0"/>
          <w:sz w:val="24"/>
          <w:szCs w:val="24"/>
          <w:shd w:val="clear" w:color="auto" w:fill="FFFFFF"/>
        </w:rPr>
        <w:t>План Совместной корзины для разных типов организаторов</w:t>
      </w:r>
    </w:p>
    <w:p w14:paraId="76B1828D" w14:textId="77777777" w:rsidR="00684C00" w:rsidRPr="009D4560" w:rsidRDefault="00684C00" w:rsidP="00684C00">
      <w:pPr>
        <w:pStyle w:val="a3"/>
        <w:numPr>
          <w:ilvl w:val="0"/>
          <w:numId w:val="11"/>
        </w:numPr>
        <w:rPr>
          <w:rFonts w:cstheme="minorHAnsi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Ближний круг СП</w:t>
      </w:r>
    </w:p>
    <w:p w14:paraId="12EA6159" w14:textId="77777777" w:rsidR="00684C00" w:rsidRPr="009D4560" w:rsidRDefault="00684C00" w:rsidP="00684C00">
      <w:pPr>
        <w:pStyle w:val="a3"/>
        <w:numPr>
          <w:ilvl w:val="0"/>
          <w:numId w:val="13"/>
        </w:numPr>
        <w:ind w:left="1418"/>
        <w:rPr>
          <w:rFonts w:cstheme="minorHAnsi"/>
        </w:rPr>
      </w:pPr>
      <w:r w:rsidRPr="009D4560">
        <w:rPr>
          <w:rFonts w:cstheme="minorHAnsi"/>
        </w:rPr>
        <w:t>Мелкий опт – от 5 000 руб. по мелкооптовым ценам</w:t>
      </w:r>
    </w:p>
    <w:p w14:paraId="44A54C34" w14:textId="77777777" w:rsidR="00684C00" w:rsidRDefault="00684C00" w:rsidP="00684C00">
      <w:pPr>
        <w:pStyle w:val="a3"/>
        <w:numPr>
          <w:ilvl w:val="0"/>
          <w:numId w:val="13"/>
        </w:numPr>
        <w:ind w:left="1418"/>
        <w:rPr>
          <w:rFonts w:cstheme="minorHAnsi"/>
        </w:rPr>
      </w:pPr>
      <w:r w:rsidRPr="009D4560">
        <w:rPr>
          <w:rFonts w:cstheme="minorHAnsi"/>
        </w:rPr>
        <w:t>Опт – от 35 000 руб. по оптовым ценам</w:t>
      </w:r>
    </w:p>
    <w:p w14:paraId="08309A42" w14:textId="77777777" w:rsidR="009D4560" w:rsidRPr="009D4560" w:rsidRDefault="009D4560" w:rsidP="009D4560">
      <w:pPr>
        <w:pStyle w:val="a3"/>
        <w:numPr>
          <w:ilvl w:val="0"/>
          <w:numId w:val="11"/>
        </w:numPr>
        <w:rPr>
          <w:rFonts w:cstheme="minorHAnsi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Обычный организатор СП</w:t>
      </w:r>
    </w:p>
    <w:p w14:paraId="4B9A90DF" w14:textId="77777777" w:rsidR="009D4560" w:rsidRPr="009D4560" w:rsidRDefault="009D4560" w:rsidP="009D4560">
      <w:pPr>
        <w:pStyle w:val="a3"/>
        <w:numPr>
          <w:ilvl w:val="0"/>
          <w:numId w:val="13"/>
        </w:numPr>
        <w:ind w:left="1418"/>
        <w:rPr>
          <w:rFonts w:cstheme="minorHAnsi"/>
        </w:rPr>
      </w:pPr>
      <w:r w:rsidRPr="009D4560">
        <w:rPr>
          <w:rFonts w:cstheme="minorHAnsi"/>
        </w:rPr>
        <w:t>Мелкий опт – от 5 000 руб. по мелкооптовым ценам</w:t>
      </w:r>
    </w:p>
    <w:p w14:paraId="03B48C03" w14:textId="77777777" w:rsidR="009D4560" w:rsidRPr="009D4560" w:rsidRDefault="009D4560" w:rsidP="009D4560">
      <w:pPr>
        <w:pStyle w:val="a3"/>
        <w:numPr>
          <w:ilvl w:val="0"/>
          <w:numId w:val="13"/>
        </w:numPr>
        <w:ind w:left="1418"/>
        <w:rPr>
          <w:rFonts w:cstheme="minorHAnsi"/>
        </w:rPr>
      </w:pPr>
      <w:r w:rsidRPr="009D4560">
        <w:rPr>
          <w:rFonts w:cstheme="minorHAnsi"/>
        </w:rPr>
        <w:t>Опт – от 35 000 руб. по оптовым ценам</w:t>
      </w:r>
    </w:p>
    <w:p w14:paraId="42D33FB7" w14:textId="77777777" w:rsidR="00684C00" w:rsidRPr="009D4560" w:rsidRDefault="00684C00" w:rsidP="00684C00">
      <w:pPr>
        <w:pStyle w:val="a3"/>
        <w:numPr>
          <w:ilvl w:val="0"/>
          <w:numId w:val="11"/>
        </w:numPr>
        <w:rPr>
          <w:rFonts w:cstheme="minorHAnsi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Официальный организатор СП </w:t>
      </w:r>
    </w:p>
    <w:p w14:paraId="3D40219A" w14:textId="77777777" w:rsidR="00684C00" w:rsidRPr="009D4560" w:rsidRDefault="00684C00" w:rsidP="00684C00">
      <w:pPr>
        <w:pStyle w:val="a3"/>
        <w:numPr>
          <w:ilvl w:val="0"/>
          <w:numId w:val="12"/>
        </w:numPr>
        <w:rPr>
          <w:rFonts w:cstheme="minorHAnsi"/>
        </w:rPr>
      </w:pPr>
      <w:r w:rsidRPr="009D4560">
        <w:rPr>
          <w:rFonts w:cstheme="minorHAnsi"/>
        </w:rPr>
        <w:t>Мелкий опт – от 5 000 руб. по мелкооптовым ценам</w:t>
      </w:r>
    </w:p>
    <w:p w14:paraId="6055EDC8" w14:textId="77777777" w:rsidR="00684C00" w:rsidRPr="009D4560" w:rsidRDefault="00684C00" w:rsidP="00684C00">
      <w:pPr>
        <w:pStyle w:val="a3"/>
        <w:numPr>
          <w:ilvl w:val="0"/>
          <w:numId w:val="12"/>
        </w:numPr>
        <w:rPr>
          <w:rFonts w:cstheme="minorHAnsi"/>
        </w:rPr>
      </w:pPr>
      <w:r w:rsidRPr="009D4560">
        <w:rPr>
          <w:rFonts w:cstheme="minorHAnsi"/>
        </w:rPr>
        <w:t xml:space="preserve">Опт – от </w:t>
      </w:r>
      <w:r w:rsidRPr="001E42CF">
        <w:rPr>
          <w:rFonts w:cstheme="minorHAnsi"/>
          <w:color w:val="FF0000"/>
        </w:rPr>
        <w:t xml:space="preserve">20 000 </w:t>
      </w:r>
      <w:r w:rsidRPr="009D4560">
        <w:rPr>
          <w:rFonts w:cstheme="minorHAnsi"/>
        </w:rPr>
        <w:t>руб. по оптовым ценам</w:t>
      </w:r>
    </w:p>
    <w:p w14:paraId="53AD84FA" w14:textId="77777777" w:rsidR="00684C00" w:rsidRPr="00D606CA" w:rsidRDefault="00684C00" w:rsidP="00277A8E">
      <w:pPr>
        <w:pStyle w:val="a3"/>
        <w:ind w:left="1418"/>
        <w:rPr>
          <w:rFonts w:cstheme="minorHAnsi"/>
          <w:lang w:val="en-US"/>
        </w:rPr>
      </w:pPr>
    </w:p>
    <w:p w14:paraId="121E6BDB" w14:textId="5F4043D4" w:rsidR="009D4560" w:rsidRPr="009D4560" w:rsidRDefault="009D4560" w:rsidP="009D4560">
      <w:pPr>
        <w:rPr>
          <w:rFonts w:cstheme="minorHAnsi"/>
          <w:b/>
          <w:bCs/>
          <w:color w:val="0070C0"/>
          <w:sz w:val="24"/>
          <w:szCs w:val="24"/>
          <w:shd w:val="clear" w:color="auto" w:fill="FFFFFF"/>
        </w:rPr>
      </w:pPr>
      <w:r w:rsidRPr="009D4560">
        <w:rPr>
          <w:rFonts w:cstheme="minorHAnsi"/>
          <w:b/>
          <w:bCs/>
          <w:color w:val="0070C0"/>
          <w:sz w:val="24"/>
          <w:szCs w:val="24"/>
          <w:shd w:val="clear" w:color="auto" w:fill="FFFFFF"/>
        </w:rPr>
        <w:t>Маркетинговая поддержка организаторов СП Натали</w:t>
      </w:r>
    </w:p>
    <w:p w14:paraId="241EC088" w14:textId="45D2E829" w:rsidR="00684C00" w:rsidRPr="009D4560" w:rsidRDefault="00684C00" w:rsidP="00684C00">
      <w:pPr>
        <w:pStyle w:val="a3"/>
        <w:numPr>
          <w:ilvl w:val="0"/>
          <w:numId w:val="14"/>
        </w:numPr>
        <w:rPr>
          <w:rFonts w:cstheme="minorHAnsi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Ближний круг СП -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система лояльности Натали, официальные акции Натали</w:t>
      </w:r>
    </w:p>
    <w:p w14:paraId="41F6EAC4" w14:textId="47214BC1" w:rsidR="009D4560" w:rsidRPr="00684C00" w:rsidRDefault="009D4560" w:rsidP="009D4560">
      <w:pPr>
        <w:pStyle w:val="a3"/>
        <w:numPr>
          <w:ilvl w:val="0"/>
          <w:numId w:val="14"/>
        </w:numPr>
        <w:rPr>
          <w:rFonts w:cstheme="minorHAnsi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Обычный организатор СП -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система лояльности Натали, официальные акции Натали</w:t>
      </w:r>
    </w:p>
    <w:p w14:paraId="04E02D96" w14:textId="34611A6A" w:rsidR="00684C00" w:rsidRPr="009D4560" w:rsidRDefault="00684C00" w:rsidP="00684C00">
      <w:pPr>
        <w:pStyle w:val="a3"/>
        <w:numPr>
          <w:ilvl w:val="0"/>
          <w:numId w:val="14"/>
        </w:numPr>
        <w:rPr>
          <w:rFonts w:cstheme="minorHAnsi"/>
        </w:rPr>
      </w:pP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Официальный организатор СП –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система лояльности Натали</w:t>
      </w:r>
      <w:r w:rsidRPr="009D4560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 xml:space="preserve">официальные акции Натали, </w:t>
      </w:r>
      <w:bookmarkStart w:id="4" w:name="_Hlk137571957"/>
      <w:r w:rsidRPr="001E42CF">
        <w:rPr>
          <w:rFonts w:cstheme="minorHAnsi"/>
          <w:color w:val="FF0000"/>
          <w:sz w:val="21"/>
          <w:szCs w:val="21"/>
          <w:shd w:val="clear" w:color="auto" w:fill="FFFFFF"/>
        </w:rPr>
        <w:t xml:space="preserve">индивидуальные акции и спец предложения для </w:t>
      </w:r>
      <w:r w:rsidR="00896155">
        <w:rPr>
          <w:rFonts w:cstheme="minorHAnsi"/>
          <w:color w:val="FF0000"/>
          <w:sz w:val="21"/>
          <w:szCs w:val="21"/>
          <w:shd w:val="clear" w:color="auto" w:fill="FFFFFF"/>
        </w:rPr>
        <w:t>«</w:t>
      </w:r>
      <w:r w:rsidRPr="001E42CF">
        <w:rPr>
          <w:rFonts w:cstheme="minorHAnsi"/>
          <w:color w:val="FF0000"/>
          <w:sz w:val="21"/>
          <w:szCs w:val="21"/>
          <w:shd w:val="clear" w:color="auto" w:fill="FFFFFF"/>
        </w:rPr>
        <w:t xml:space="preserve">Официальных организаторов </w:t>
      </w:r>
      <w:proofErr w:type="gramStart"/>
      <w:r w:rsidRPr="001E42CF">
        <w:rPr>
          <w:rFonts w:cstheme="minorHAnsi"/>
          <w:color w:val="FF0000"/>
          <w:sz w:val="21"/>
          <w:szCs w:val="21"/>
          <w:shd w:val="clear" w:color="auto" w:fill="FFFFFF"/>
        </w:rPr>
        <w:t>СП</w:t>
      </w:r>
      <w:r w:rsidR="00896155">
        <w:rPr>
          <w:rFonts w:cstheme="minorHAnsi"/>
          <w:color w:val="FF0000"/>
          <w:sz w:val="21"/>
          <w:szCs w:val="21"/>
          <w:shd w:val="clear" w:color="auto" w:fill="FFFFFF"/>
        </w:rPr>
        <w:t>»</w:t>
      </w:r>
      <w:r w:rsidR="001E42CF">
        <w:rPr>
          <w:rFonts w:cstheme="minorHAnsi"/>
          <w:color w:val="FF0000"/>
          <w:sz w:val="21"/>
          <w:szCs w:val="21"/>
          <w:shd w:val="clear" w:color="auto" w:fill="FFFFFF"/>
        </w:rPr>
        <w:t xml:space="preserve">   </w:t>
      </w:r>
      <w:proofErr w:type="gramEnd"/>
      <w:r w:rsidR="001E42CF">
        <w:rPr>
          <w:rFonts w:cstheme="minorHAnsi"/>
          <w:color w:val="FF0000"/>
          <w:sz w:val="21"/>
          <w:szCs w:val="21"/>
          <w:shd w:val="clear" w:color="auto" w:fill="FFFFFF"/>
        </w:rPr>
        <w:t xml:space="preserve">          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1E42CF">
        <w:rPr>
          <w:rFonts w:cstheme="minorHAnsi"/>
          <w:i/>
          <w:iCs/>
          <w:color w:val="000000"/>
          <w:sz w:val="21"/>
          <w:szCs w:val="21"/>
          <w:shd w:val="clear" w:color="auto" w:fill="FFFFFF"/>
        </w:rPr>
        <w:t>(</w:t>
      </w:r>
      <w:r w:rsidRPr="001E42CF">
        <w:rPr>
          <w:rFonts w:cstheme="minorHAnsi"/>
          <w:b/>
          <w:bCs/>
          <w:i/>
          <w:iCs/>
          <w:color w:val="FF0000"/>
          <w:sz w:val="21"/>
          <w:szCs w:val="21"/>
          <w:shd w:val="clear" w:color="auto" w:fill="FFFFFF"/>
        </w:rPr>
        <w:t>!!!</w:t>
      </w:r>
      <w:r w:rsidRPr="001E42CF">
        <w:rPr>
          <w:rFonts w:cstheme="minorHAnsi"/>
          <w:i/>
          <w:iCs/>
          <w:color w:val="000000"/>
          <w:sz w:val="21"/>
          <w:szCs w:val="21"/>
          <w:shd w:val="clear" w:color="auto" w:fill="FFFFFF"/>
        </w:rPr>
        <w:t xml:space="preserve"> оповещение по индивидуальным предложениям по </w:t>
      </w:r>
      <w:r w:rsidRPr="001E42CF">
        <w:rPr>
          <w:rFonts w:cstheme="minorHAnsi"/>
          <w:i/>
          <w:iCs/>
          <w:color w:val="000000"/>
          <w:sz w:val="21"/>
          <w:szCs w:val="21"/>
          <w:shd w:val="clear" w:color="auto" w:fill="FFFFFF"/>
          <w:lang w:val="en-US"/>
        </w:rPr>
        <w:t>EMAIL</w:t>
      </w:r>
      <w:r w:rsidRPr="001E42CF">
        <w:rPr>
          <w:rFonts w:cstheme="minorHAnsi"/>
          <w:i/>
          <w:iCs/>
          <w:color w:val="000000"/>
          <w:sz w:val="21"/>
          <w:szCs w:val="21"/>
          <w:shd w:val="clear" w:color="auto" w:fill="FFFFFF"/>
        </w:rPr>
        <w:t xml:space="preserve"> рассылке, не забудьте подписаться</w:t>
      </w:r>
      <w:r w:rsidRPr="009D4560">
        <w:rPr>
          <w:rFonts w:cstheme="minorHAnsi"/>
          <w:color w:val="000000"/>
          <w:sz w:val="21"/>
          <w:szCs w:val="21"/>
          <w:shd w:val="clear" w:color="auto" w:fill="FFFFFF"/>
        </w:rPr>
        <w:t>)</w:t>
      </w:r>
      <w:bookmarkEnd w:id="4"/>
    </w:p>
    <w:bookmarkEnd w:id="1"/>
    <w:p w14:paraId="7FC09752" w14:textId="77777777" w:rsidR="009D4560" w:rsidRDefault="009D4560" w:rsidP="009D4560">
      <w:pPr>
        <w:rPr>
          <w:b/>
          <w:bCs/>
        </w:rPr>
      </w:pPr>
    </w:p>
    <w:p w14:paraId="13F946AE" w14:textId="77777777" w:rsidR="00684C00" w:rsidRDefault="00684C00" w:rsidP="009D4560">
      <w:pPr>
        <w:rPr>
          <w:b/>
          <w:bCs/>
        </w:rPr>
      </w:pPr>
    </w:p>
    <w:p w14:paraId="2E1D920C" w14:textId="77777777" w:rsidR="00684C00" w:rsidRDefault="00684C00" w:rsidP="009D4560">
      <w:pPr>
        <w:rPr>
          <w:b/>
          <w:bCs/>
        </w:rPr>
      </w:pPr>
    </w:p>
    <w:p w14:paraId="10DEEACD" w14:textId="77777777" w:rsidR="00684C00" w:rsidRDefault="00684C00" w:rsidP="009D4560">
      <w:pPr>
        <w:rPr>
          <w:b/>
          <w:bCs/>
        </w:rPr>
      </w:pPr>
    </w:p>
    <w:p w14:paraId="55DCDB36" w14:textId="77777777" w:rsidR="00684C00" w:rsidRDefault="00684C00" w:rsidP="009D4560">
      <w:pPr>
        <w:rPr>
          <w:b/>
          <w:bCs/>
        </w:rPr>
      </w:pPr>
    </w:p>
    <w:p w14:paraId="6E1A91B2" w14:textId="77777777" w:rsidR="00684C00" w:rsidRDefault="00684C00" w:rsidP="009D4560">
      <w:pPr>
        <w:rPr>
          <w:b/>
          <w:bCs/>
        </w:rPr>
      </w:pPr>
    </w:p>
    <w:p w14:paraId="17623581" w14:textId="77777777" w:rsidR="00684C00" w:rsidRDefault="00684C00" w:rsidP="009D4560">
      <w:pPr>
        <w:rPr>
          <w:b/>
          <w:bCs/>
        </w:rPr>
      </w:pPr>
    </w:p>
    <w:p w14:paraId="20AD6ED2" w14:textId="77777777" w:rsidR="00684C00" w:rsidRDefault="00684C00" w:rsidP="009D4560">
      <w:pPr>
        <w:rPr>
          <w:b/>
          <w:bCs/>
        </w:rPr>
      </w:pPr>
    </w:p>
    <w:p w14:paraId="3348C737" w14:textId="77777777" w:rsidR="009D4560" w:rsidRPr="00FC25E5" w:rsidRDefault="009D4560" w:rsidP="009D4560">
      <w:pPr>
        <w:rPr>
          <w:b/>
          <w:bCs/>
        </w:rPr>
      </w:pPr>
    </w:p>
    <w:p w14:paraId="4BD6F487" w14:textId="31618979" w:rsidR="009064F5" w:rsidRPr="00D0783B" w:rsidRDefault="00B13A67" w:rsidP="00B13A67">
      <w:pPr>
        <w:rPr>
          <w:b/>
          <w:bCs/>
          <w:sz w:val="28"/>
          <w:szCs w:val="28"/>
        </w:rPr>
      </w:pPr>
      <w:r w:rsidRPr="00D0783B">
        <w:rPr>
          <w:b/>
          <w:bCs/>
          <w:sz w:val="28"/>
          <w:szCs w:val="28"/>
        </w:rPr>
        <w:lastRenderedPageBreak/>
        <w:t>Что бы стать организатором совместных покупок</w:t>
      </w:r>
      <w:r w:rsidR="001E42CF">
        <w:rPr>
          <w:b/>
          <w:bCs/>
          <w:sz w:val="28"/>
          <w:szCs w:val="28"/>
        </w:rPr>
        <w:t xml:space="preserve"> Натали</w:t>
      </w:r>
      <w:r w:rsidRPr="00D0783B">
        <w:rPr>
          <w:b/>
          <w:bCs/>
          <w:sz w:val="28"/>
          <w:szCs w:val="28"/>
        </w:rPr>
        <w:t xml:space="preserve"> необходимо:</w:t>
      </w:r>
    </w:p>
    <w:p w14:paraId="07E29F7A" w14:textId="3D6A50CB" w:rsidR="00B13A67" w:rsidRDefault="00B13A67" w:rsidP="00B13A67">
      <w:pPr>
        <w:pStyle w:val="a3"/>
        <w:numPr>
          <w:ilvl w:val="0"/>
          <w:numId w:val="1"/>
        </w:numPr>
      </w:pPr>
      <w:r>
        <w:t>Зарегистрироваться на сайте, войти в личный кабинет и заполнить персональные данные</w:t>
      </w:r>
    </w:p>
    <w:p w14:paraId="32AA5ECD" w14:textId="2E3E1704" w:rsidR="00B13A67" w:rsidRDefault="001E42CF" w:rsidP="00B13A67">
      <w:pPr>
        <w:pStyle w:val="a3"/>
        <w:numPr>
          <w:ilvl w:val="0"/>
          <w:numId w:val="1"/>
        </w:numPr>
      </w:pPr>
      <w:r>
        <w:t>Выбрать тип «</w:t>
      </w:r>
      <w:r w:rsidR="00FC25E5">
        <w:t>Организатора СП»</w:t>
      </w:r>
      <w:r>
        <w:t xml:space="preserve"> и пройти модерацию.</w:t>
      </w:r>
    </w:p>
    <w:p w14:paraId="09FC37B8" w14:textId="65B209FF" w:rsidR="006C76C0" w:rsidRPr="00581051" w:rsidRDefault="009064F5" w:rsidP="00FC25E5">
      <w:pPr>
        <w:rPr>
          <w:b/>
          <w:bCs/>
          <w:sz w:val="24"/>
          <w:szCs w:val="24"/>
        </w:rPr>
      </w:pPr>
      <w:r w:rsidRPr="00D0783B">
        <w:rPr>
          <w:b/>
          <w:bCs/>
          <w:sz w:val="24"/>
          <w:szCs w:val="24"/>
          <w:highlight w:val="green"/>
        </w:rPr>
        <w:t xml:space="preserve">Как </w:t>
      </w:r>
      <w:r w:rsidR="00896155">
        <w:rPr>
          <w:b/>
          <w:bCs/>
          <w:sz w:val="24"/>
          <w:szCs w:val="24"/>
          <w:highlight w:val="green"/>
        </w:rPr>
        <w:t xml:space="preserve">выбрать тип </w:t>
      </w:r>
      <w:r w:rsidRPr="00D0783B">
        <w:rPr>
          <w:b/>
          <w:bCs/>
          <w:sz w:val="24"/>
          <w:szCs w:val="24"/>
          <w:highlight w:val="green"/>
        </w:rPr>
        <w:t>"Организатор СП"</w:t>
      </w:r>
    </w:p>
    <w:p w14:paraId="2EA945D1" w14:textId="77777777" w:rsidR="00876B7F" w:rsidRDefault="00462CAD" w:rsidP="00462CAD">
      <w:pPr>
        <w:pStyle w:val="a3"/>
        <w:numPr>
          <w:ilvl w:val="0"/>
          <w:numId w:val="2"/>
        </w:numPr>
        <w:rPr>
          <w:noProof/>
        </w:rPr>
      </w:pPr>
      <w:r w:rsidRPr="00462CAD">
        <w:t>Войдите в личный кабинет и</w:t>
      </w:r>
      <w:r w:rsidR="00E76B85">
        <w:t xml:space="preserve"> перейдите</w:t>
      </w:r>
      <w:r w:rsidRPr="00462CAD">
        <w:t xml:space="preserve"> во вкладке меню "Совместные покупки" </w:t>
      </w:r>
    </w:p>
    <w:p w14:paraId="31AFDDF8" w14:textId="2C9C5263" w:rsidR="00E76B85" w:rsidRDefault="00FC45EC" w:rsidP="00876B7F">
      <w:pPr>
        <w:ind w:left="360"/>
        <w:rPr>
          <w:noProof/>
        </w:rPr>
      </w:pPr>
      <w:r>
        <w:rPr>
          <w:noProof/>
        </w:rPr>
        <w:pict w14:anchorId="00F99E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90.7pt;margin-top:31.55pt;width:15.75pt;height:14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" strokecolor="red" strokeweight="1.5pt">
            <v:stroke endarrow="block" joinstyle="miter"/>
          </v:shape>
        </w:pict>
      </w:r>
      <w:r w:rsidR="00E76B85">
        <w:rPr>
          <w:noProof/>
        </w:rPr>
        <w:drawing>
          <wp:inline distT="0" distB="0" distL="0" distR="0" wp14:anchorId="4682E218" wp14:editId="139AF7F3">
            <wp:extent cx="6144260" cy="9316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41" t="8837" r="5937" b="68081"/>
                    <a:stretch/>
                  </pic:blipFill>
                  <pic:spPr bwMode="auto">
                    <a:xfrm>
                      <a:off x="0" y="0"/>
                      <a:ext cx="6168209" cy="93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E141" w14:textId="5F025351" w:rsidR="00971A34" w:rsidRDefault="007E1753" w:rsidP="007E1753">
      <w:pPr>
        <w:pStyle w:val="a3"/>
        <w:numPr>
          <w:ilvl w:val="0"/>
          <w:numId w:val="2"/>
        </w:numPr>
      </w:pPr>
      <w:r>
        <w:t>Перейдите в закладк</w:t>
      </w:r>
      <w:r w:rsidR="00971A34">
        <w:t>у</w:t>
      </w:r>
      <w:r>
        <w:t xml:space="preserve"> меню </w:t>
      </w:r>
      <w:r w:rsidR="00971A34">
        <w:t xml:space="preserve">«Настройки СП» </w:t>
      </w:r>
      <w:r w:rsidR="00E76B85" w:rsidRPr="00462CAD">
        <w:t>заполнив предложенную форму</w:t>
      </w:r>
      <w:r w:rsidR="00971A34">
        <w:t>:</w:t>
      </w:r>
      <w:r>
        <w:t xml:space="preserve"> </w:t>
      </w:r>
    </w:p>
    <w:p w14:paraId="07D662EC" w14:textId="197B10CC" w:rsidR="00971A34" w:rsidRDefault="008D03A1" w:rsidP="00971A34">
      <w:pPr>
        <w:pStyle w:val="a3"/>
        <w:numPr>
          <w:ilvl w:val="0"/>
          <w:numId w:val="4"/>
        </w:numPr>
      </w:pPr>
      <w:r>
        <w:t xml:space="preserve">Проставьте ДА/ДА в пунктах Вы </w:t>
      </w:r>
      <w:r w:rsidR="00F06637">
        <w:t>учувствуете</w:t>
      </w:r>
      <w:r>
        <w:t xml:space="preserve"> в СП/Вы руководите СП? </w:t>
      </w:r>
    </w:p>
    <w:p w14:paraId="0EC86C94" w14:textId="77777777" w:rsidR="001F3FEF" w:rsidRDefault="009D4560" w:rsidP="00971A34">
      <w:pPr>
        <w:pStyle w:val="a3"/>
        <w:numPr>
          <w:ilvl w:val="0"/>
          <w:numId w:val="4"/>
        </w:numPr>
      </w:pPr>
      <w:r>
        <w:t>Выберите тип Организатора СП</w:t>
      </w:r>
      <w:r w:rsidR="00E159A2">
        <w:t xml:space="preserve">. </w:t>
      </w:r>
    </w:p>
    <w:p w14:paraId="7F87B976" w14:textId="6AAF4C48" w:rsidR="001F3FEF" w:rsidRDefault="001F3FEF" w:rsidP="001F3FEF">
      <w:pPr>
        <w:pStyle w:val="a3"/>
        <w:ind w:left="1440"/>
      </w:pPr>
      <w:r>
        <w:t>________________________</w:t>
      </w:r>
    </w:p>
    <w:p w14:paraId="5CD07541" w14:textId="77777777" w:rsidR="001F3FEF" w:rsidRDefault="001F3FEF" w:rsidP="001F3FEF">
      <w:pPr>
        <w:pStyle w:val="a3"/>
        <w:ind w:left="1440"/>
      </w:pPr>
    </w:p>
    <w:p w14:paraId="1CA8002B" w14:textId="4123A2BE" w:rsidR="009D4560" w:rsidRDefault="00E159A2" w:rsidP="009675F0">
      <w:pPr>
        <w:pStyle w:val="a3"/>
        <w:numPr>
          <w:ilvl w:val="1"/>
          <w:numId w:val="2"/>
        </w:numPr>
      </w:pPr>
      <w:r>
        <w:t xml:space="preserve">Для </w:t>
      </w:r>
      <w:r w:rsidR="001F3FEF">
        <w:t xml:space="preserve">типа организатора </w:t>
      </w:r>
      <w:r w:rsidR="001F3FEF" w:rsidRPr="001F3FEF">
        <w:rPr>
          <w:b/>
          <w:bCs/>
        </w:rPr>
        <w:t>«Ближний круг»</w:t>
      </w:r>
      <w:r w:rsidR="001F3FEF">
        <w:t xml:space="preserve"> и </w:t>
      </w:r>
      <w:r w:rsidR="001F3FEF" w:rsidRPr="001F3FEF">
        <w:rPr>
          <w:b/>
          <w:bCs/>
        </w:rPr>
        <w:t>«Обычный организатор»</w:t>
      </w:r>
      <w:r w:rsidR="001F3FEF">
        <w:t xml:space="preserve"> н</w:t>
      </w:r>
      <w:r w:rsidR="008850EA">
        <w:t xml:space="preserve">еобходимо </w:t>
      </w:r>
      <w:r w:rsidR="001F3FEF">
        <w:t xml:space="preserve">заполнить ФИО, </w:t>
      </w:r>
      <w:r w:rsidR="001F3FEF">
        <w:rPr>
          <w:lang w:val="en-US"/>
        </w:rPr>
        <w:t>Email</w:t>
      </w:r>
      <w:r w:rsidR="001F3FEF">
        <w:t xml:space="preserve">, телефон </w:t>
      </w:r>
    </w:p>
    <w:p w14:paraId="792EBB5B" w14:textId="08A69392" w:rsidR="00E159A2" w:rsidRDefault="001F3FEF" w:rsidP="00462CAD">
      <w:r>
        <w:rPr>
          <w:noProof/>
        </w:rPr>
        <w:drawing>
          <wp:inline distT="0" distB="0" distL="0" distR="0" wp14:anchorId="5525014C" wp14:editId="384C2681">
            <wp:extent cx="6167539" cy="4638675"/>
            <wp:effectExtent l="0" t="0" r="5080" b="0"/>
            <wp:docPr id="1746888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96" cy="46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5E16" w14:textId="77777777" w:rsidR="001F3FEF" w:rsidRDefault="001F3FEF" w:rsidP="00E159A2">
      <w:pPr>
        <w:pStyle w:val="a3"/>
        <w:ind w:left="1440"/>
      </w:pPr>
    </w:p>
    <w:p w14:paraId="650B2FF8" w14:textId="77777777" w:rsidR="001F3FEF" w:rsidRDefault="001F3FEF" w:rsidP="00E159A2">
      <w:pPr>
        <w:pStyle w:val="a3"/>
        <w:ind w:left="1440"/>
      </w:pPr>
    </w:p>
    <w:p w14:paraId="11B2FBB7" w14:textId="77777777" w:rsidR="001F3FEF" w:rsidRDefault="001F3FEF" w:rsidP="00E159A2">
      <w:pPr>
        <w:pStyle w:val="a3"/>
        <w:ind w:left="1440"/>
      </w:pPr>
    </w:p>
    <w:p w14:paraId="3B4BDDA4" w14:textId="77777777" w:rsidR="001F3FEF" w:rsidRDefault="001F3FEF" w:rsidP="00E159A2">
      <w:pPr>
        <w:pStyle w:val="a3"/>
        <w:ind w:left="1440"/>
      </w:pPr>
    </w:p>
    <w:p w14:paraId="7A5AB001" w14:textId="77777777" w:rsidR="001F3FEF" w:rsidRDefault="001F3FEF" w:rsidP="00E159A2">
      <w:pPr>
        <w:pStyle w:val="a3"/>
        <w:ind w:left="1440"/>
      </w:pPr>
    </w:p>
    <w:p w14:paraId="371C1126" w14:textId="77777777" w:rsidR="001F3FEF" w:rsidRDefault="001F3FEF" w:rsidP="00E159A2">
      <w:pPr>
        <w:pStyle w:val="a3"/>
        <w:ind w:left="1440"/>
      </w:pPr>
    </w:p>
    <w:p w14:paraId="5CB313C7" w14:textId="77777777" w:rsidR="001F3FEF" w:rsidRDefault="001F3FEF" w:rsidP="00E159A2">
      <w:pPr>
        <w:pStyle w:val="a3"/>
        <w:ind w:left="1440"/>
      </w:pPr>
    </w:p>
    <w:p w14:paraId="1324B755" w14:textId="0F08F3D7" w:rsidR="009675F0" w:rsidRDefault="001F3FEF" w:rsidP="009675F0">
      <w:pPr>
        <w:pStyle w:val="a3"/>
        <w:numPr>
          <w:ilvl w:val="1"/>
          <w:numId w:val="2"/>
        </w:numPr>
      </w:pPr>
      <w:r>
        <w:t xml:space="preserve">Для типа организатора </w:t>
      </w:r>
      <w:r w:rsidRPr="008B7FC0">
        <w:rPr>
          <w:b/>
          <w:bCs/>
        </w:rPr>
        <w:t>«Официальный организатор»</w:t>
      </w:r>
      <w:r>
        <w:t xml:space="preserve"> </w:t>
      </w:r>
      <w:r w:rsidR="008B7FC0">
        <w:t>дополнительно необходимо</w:t>
      </w:r>
      <w:r w:rsidR="009675F0">
        <w:t>:</w:t>
      </w:r>
    </w:p>
    <w:p w14:paraId="10D67CAF" w14:textId="519ACDE7" w:rsidR="00E159A2" w:rsidRDefault="009675F0" w:rsidP="009675F0">
      <w:pPr>
        <w:pStyle w:val="a3"/>
        <w:ind w:left="1800"/>
      </w:pPr>
      <w:r>
        <w:t>2.2.1.</w:t>
      </w:r>
      <w:r w:rsidR="008B7FC0">
        <w:t xml:space="preserve"> </w:t>
      </w:r>
      <w:r>
        <w:t>З</w:t>
      </w:r>
      <w:r w:rsidR="008B7FC0">
        <w:t>аполнить</w:t>
      </w:r>
      <w:r w:rsidR="00E159A2">
        <w:t xml:space="preserve"> форму «Информация для размещения на странице «Совместные покупки»: наименование СП, ссылки на страницы, где вы собираете заказы (группа в </w:t>
      </w:r>
      <w:proofErr w:type="spellStart"/>
      <w:proofErr w:type="gramStart"/>
      <w:r w:rsidR="00E159A2">
        <w:t>соц.сетях</w:t>
      </w:r>
      <w:proofErr w:type="spellEnd"/>
      <w:proofErr w:type="gramEnd"/>
      <w:r w:rsidR="00E159A2">
        <w:t xml:space="preserve">, чат в </w:t>
      </w:r>
      <w:r w:rsidR="00F06637">
        <w:t>мессенджере</w:t>
      </w:r>
      <w:r w:rsidR="00E159A2">
        <w:t>, форум и т.п.),  и наж</w:t>
      </w:r>
      <w:r>
        <w:t>ать</w:t>
      </w:r>
      <w:r w:rsidR="00E159A2">
        <w:t xml:space="preserve"> кнопку </w:t>
      </w:r>
      <w:r>
        <w:t>СОХРАНИТЬ</w:t>
      </w:r>
      <w:r w:rsidR="00E159A2">
        <w:t>.</w:t>
      </w:r>
    </w:p>
    <w:p w14:paraId="47A31299" w14:textId="1A943E53" w:rsidR="00462CAD" w:rsidRDefault="00E52A71" w:rsidP="00462CAD">
      <w:r>
        <w:rPr>
          <w:noProof/>
        </w:rPr>
        <w:drawing>
          <wp:inline distT="0" distB="0" distL="0" distR="0" wp14:anchorId="6D6F2BFA" wp14:editId="045297C4">
            <wp:extent cx="6102907" cy="5915025"/>
            <wp:effectExtent l="0" t="0" r="0" b="0"/>
            <wp:docPr id="15839827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38" cy="59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08BE" w14:textId="77777777" w:rsidR="001F3FEF" w:rsidRDefault="001F3FEF" w:rsidP="00462CAD"/>
    <w:p w14:paraId="45E13536" w14:textId="44DA7AF5" w:rsidR="008B78FB" w:rsidRDefault="008B78FB" w:rsidP="009675F0">
      <w:pPr>
        <w:pStyle w:val="a3"/>
        <w:numPr>
          <w:ilvl w:val="2"/>
          <w:numId w:val="1"/>
        </w:numPr>
      </w:pPr>
      <w:r>
        <w:t>Сдела</w:t>
      </w:r>
      <w:r w:rsidR="007367BF">
        <w:t>ть</w:t>
      </w:r>
      <w:r>
        <w:t xml:space="preserve"> заказ</w:t>
      </w:r>
      <w:r w:rsidR="009675F0">
        <w:t xml:space="preserve"> на сайте </w:t>
      </w:r>
      <w:proofErr w:type="spellStart"/>
      <w:r w:rsidR="009675F0">
        <w:rPr>
          <w:lang w:val="en-US"/>
        </w:rPr>
        <w:t>natali</w:t>
      </w:r>
      <w:proofErr w:type="spellEnd"/>
      <w:r w:rsidR="009675F0" w:rsidRPr="009675F0">
        <w:t>.</w:t>
      </w:r>
      <w:proofErr w:type="spellStart"/>
      <w:r w:rsidR="009675F0">
        <w:rPr>
          <w:lang w:val="en-US"/>
        </w:rPr>
        <w:t>ru</w:t>
      </w:r>
      <w:proofErr w:type="spellEnd"/>
      <w:r>
        <w:t xml:space="preserve"> на сумму от 5000 руб.</w:t>
      </w:r>
    </w:p>
    <w:p w14:paraId="5BC39CC1" w14:textId="4003F84F" w:rsidR="00453678" w:rsidRDefault="009675F0" w:rsidP="009675F0">
      <w:pPr>
        <w:pStyle w:val="a3"/>
      </w:pPr>
      <w:r>
        <w:t>2.2.3. П</w:t>
      </w:r>
      <w:r w:rsidR="00453678">
        <w:t>одпи</w:t>
      </w:r>
      <w:r w:rsidR="007367BF">
        <w:t>саться</w:t>
      </w:r>
      <w:r w:rsidR="00453678">
        <w:t xml:space="preserve"> на нашу </w:t>
      </w:r>
      <w:r w:rsidR="00453678">
        <w:rPr>
          <w:lang w:val="en-US"/>
        </w:rPr>
        <w:t>Email</w:t>
      </w:r>
      <w:r w:rsidR="00453678">
        <w:t xml:space="preserve">-рассылку. Подписаться на рассылку можно в личном кабинете, в закладке «Личные данные» </w:t>
      </w:r>
      <w:r w:rsidR="00453678" w:rsidRPr="00453678">
        <w:t>E-mail рассылки</w:t>
      </w:r>
      <w:r w:rsidR="00453678">
        <w:t>.</w:t>
      </w:r>
    </w:p>
    <w:p w14:paraId="07846C48" w14:textId="0C16A2B4" w:rsidR="001F502C" w:rsidRDefault="00F34503" w:rsidP="005B620C">
      <w:pPr>
        <w:pStyle w:val="a3"/>
      </w:pPr>
      <w:r>
        <w:t xml:space="preserve">2.2.4. После проверки нашими менеджерами вашей заявки, проверки всех ссылок на ваши группы, вам присвоят статус «Официальный организатор СП Натали» </w:t>
      </w:r>
      <w:r w:rsidR="00B006FD">
        <w:t xml:space="preserve">и </w:t>
      </w:r>
      <w:r>
        <w:t xml:space="preserve">информация о вашей закупке появится на </w:t>
      </w:r>
      <w:hyperlink r:id="rId9" w:history="1">
        <w:r w:rsidRPr="006D1E99">
          <w:rPr>
            <w:rStyle w:val="a4"/>
          </w:rPr>
          <w:t>страничке для участников СП</w:t>
        </w:r>
      </w:hyperlink>
      <w:r>
        <w:t xml:space="preserve">, так же вы можете начинать работать с «Совместной корзиной» </w:t>
      </w:r>
      <w:r w:rsidRPr="00B006FD">
        <w:t>и принимать участие в акциях для «</w:t>
      </w:r>
      <w:r w:rsidR="00B006FD" w:rsidRPr="00B006FD">
        <w:t>Официальных о</w:t>
      </w:r>
      <w:r w:rsidRPr="00B006FD">
        <w:t>рганизаторов СП</w:t>
      </w:r>
      <w:r w:rsidR="00B006FD" w:rsidRPr="00B006FD">
        <w:t xml:space="preserve"> Натали</w:t>
      </w:r>
      <w:r w:rsidRPr="00B006FD">
        <w:t>»!!!</w:t>
      </w:r>
    </w:p>
    <w:p w14:paraId="567D8728" w14:textId="77777777" w:rsidR="007367BF" w:rsidRDefault="007367BF" w:rsidP="005B620C">
      <w:pPr>
        <w:pStyle w:val="a3"/>
      </w:pPr>
    </w:p>
    <w:p w14:paraId="0DD8672F" w14:textId="77777777" w:rsidR="007367BF" w:rsidRDefault="007367BF" w:rsidP="005B620C">
      <w:pPr>
        <w:pStyle w:val="a3"/>
        <w:rPr>
          <w:b/>
          <w:bCs/>
          <w:sz w:val="24"/>
          <w:szCs w:val="24"/>
        </w:rPr>
      </w:pPr>
    </w:p>
    <w:p w14:paraId="5AE57864" w14:textId="323A0480" w:rsidR="00217843" w:rsidRPr="001E1314" w:rsidRDefault="007367BF" w:rsidP="00462CAD">
      <w:pPr>
        <w:rPr>
          <w:b/>
          <w:bCs/>
          <w:color w:val="FF0000"/>
          <w:sz w:val="24"/>
          <w:szCs w:val="24"/>
        </w:rPr>
      </w:pPr>
      <w:bookmarkStart w:id="5" w:name="_Hlk137805667"/>
      <w:r w:rsidRPr="001E1314">
        <w:rPr>
          <w:b/>
          <w:bCs/>
          <w:color w:val="FF0000"/>
          <w:sz w:val="24"/>
          <w:szCs w:val="24"/>
        </w:rPr>
        <w:lastRenderedPageBreak/>
        <w:t>Важно!!!</w:t>
      </w:r>
    </w:p>
    <w:p w14:paraId="35E588B6" w14:textId="33BE0423" w:rsidR="007367BF" w:rsidRPr="006E320A" w:rsidRDefault="0094375A" w:rsidP="0094375A">
      <w:pPr>
        <w:pStyle w:val="a3"/>
        <w:numPr>
          <w:ilvl w:val="0"/>
          <w:numId w:val="15"/>
        </w:numPr>
        <w:rPr>
          <w:sz w:val="24"/>
          <w:szCs w:val="24"/>
        </w:rPr>
      </w:pPr>
      <w:r w:rsidRPr="006E320A">
        <w:rPr>
          <w:sz w:val="24"/>
          <w:szCs w:val="24"/>
        </w:rPr>
        <w:t>Изменить</w:t>
      </w:r>
      <w:r w:rsidR="007367BF" w:rsidRPr="006E320A">
        <w:rPr>
          <w:sz w:val="24"/>
          <w:szCs w:val="24"/>
        </w:rPr>
        <w:t xml:space="preserve"> тип организатора самостоятельно вы сможете до момента оформления первой совместной корзины. </w:t>
      </w:r>
    </w:p>
    <w:p w14:paraId="7CE65FBE" w14:textId="461B8A54" w:rsidR="007367BF" w:rsidRPr="006E320A" w:rsidRDefault="007367BF" w:rsidP="0094375A">
      <w:pPr>
        <w:pStyle w:val="a3"/>
        <w:numPr>
          <w:ilvl w:val="0"/>
          <w:numId w:val="15"/>
        </w:numPr>
        <w:rPr>
          <w:sz w:val="24"/>
          <w:szCs w:val="24"/>
        </w:rPr>
      </w:pPr>
      <w:r w:rsidRPr="006E320A">
        <w:rPr>
          <w:sz w:val="24"/>
          <w:szCs w:val="24"/>
        </w:rPr>
        <w:t xml:space="preserve">Что бы в дальнейшем </w:t>
      </w:r>
      <w:r w:rsidR="0094375A" w:rsidRPr="006E320A">
        <w:rPr>
          <w:sz w:val="24"/>
          <w:szCs w:val="24"/>
        </w:rPr>
        <w:t>изменить</w:t>
      </w:r>
      <w:r w:rsidRPr="006E320A">
        <w:rPr>
          <w:sz w:val="24"/>
          <w:szCs w:val="24"/>
        </w:rPr>
        <w:t xml:space="preserve"> тип</w:t>
      </w:r>
      <w:r w:rsidRPr="006E320A">
        <w:rPr>
          <w:sz w:val="24"/>
          <w:szCs w:val="24"/>
        </w:rPr>
        <w:t xml:space="preserve"> организатора</w:t>
      </w:r>
      <w:r w:rsidRPr="006E320A">
        <w:rPr>
          <w:sz w:val="24"/>
          <w:szCs w:val="24"/>
        </w:rPr>
        <w:t xml:space="preserve"> </w:t>
      </w:r>
      <w:r w:rsidR="0094375A" w:rsidRPr="006E320A">
        <w:rPr>
          <w:sz w:val="24"/>
          <w:szCs w:val="24"/>
        </w:rPr>
        <w:t xml:space="preserve">нужно написать запрос менеджерам на почту </w:t>
      </w:r>
      <w:hyperlink r:id="rId10" w:history="1">
        <w:r w:rsidR="0094375A" w:rsidRPr="006E320A">
          <w:rPr>
            <w:rStyle w:val="a4"/>
            <w:rFonts w:ascii="Arial" w:hAnsi="Arial" w:cs="Arial"/>
            <w:color w:val="0066FF"/>
            <w:u w:val="none"/>
            <w:shd w:val="clear" w:color="auto" w:fill="FFFFFF"/>
          </w:rPr>
          <w:t>zakaz@natali37.ru</w:t>
        </w:r>
      </w:hyperlink>
      <w:r w:rsidR="0094375A" w:rsidRPr="006E320A">
        <w:t>.</w:t>
      </w:r>
    </w:p>
    <w:p w14:paraId="5948FEBA" w14:textId="6B3179E6" w:rsidR="0094375A" w:rsidRPr="006E320A" w:rsidRDefault="0094375A" w:rsidP="0094375A">
      <w:pPr>
        <w:pStyle w:val="a3"/>
        <w:numPr>
          <w:ilvl w:val="0"/>
          <w:numId w:val="15"/>
        </w:numPr>
        <w:rPr>
          <w:sz w:val="24"/>
          <w:szCs w:val="24"/>
        </w:rPr>
      </w:pPr>
      <w:r w:rsidRPr="006E320A">
        <w:rPr>
          <w:sz w:val="24"/>
          <w:szCs w:val="24"/>
        </w:rPr>
        <w:t xml:space="preserve">План </w:t>
      </w:r>
      <w:r w:rsidRPr="001E1314">
        <w:rPr>
          <w:color w:val="FF0000"/>
          <w:sz w:val="24"/>
          <w:szCs w:val="24"/>
        </w:rPr>
        <w:t>новой</w:t>
      </w:r>
      <w:r w:rsidRPr="006E320A">
        <w:rPr>
          <w:sz w:val="24"/>
          <w:szCs w:val="24"/>
        </w:rPr>
        <w:t xml:space="preserve"> совместной корзины после изменения</w:t>
      </w:r>
      <w:r w:rsidR="007367BF" w:rsidRPr="006E320A">
        <w:rPr>
          <w:sz w:val="24"/>
          <w:szCs w:val="24"/>
        </w:rPr>
        <w:t xml:space="preserve"> типа организатора СП </w:t>
      </w:r>
      <w:r w:rsidRPr="006E320A">
        <w:rPr>
          <w:sz w:val="24"/>
          <w:szCs w:val="24"/>
        </w:rPr>
        <w:t>может поменяться в соответствии с новым статусом.</w:t>
      </w:r>
    </w:p>
    <w:p w14:paraId="77DB225C" w14:textId="57003244" w:rsidR="007367BF" w:rsidRPr="006E320A" w:rsidRDefault="0094375A" w:rsidP="0094375A">
      <w:pPr>
        <w:pStyle w:val="a3"/>
        <w:numPr>
          <w:ilvl w:val="0"/>
          <w:numId w:val="15"/>
        </w:numPr>
        <w:rPr>
          <w:sz w:val="24"/>
          <w:szCs w:val="24"/>
        </w:rPr>
      </w:pPr>
      <w:r w:rsidRPr="006E320A">
        <w:rPr>
          <w:sz w:val="24"/>
          <w:szCs w:val="24"/>
        </w:rPr>
        <w:t xml:space="preserve">План </w:t>
      </w:r>
      <w:r w:rsidRPr="001E1314">
        <w:rPr>
          <w:color w:val="FF0000"/>
          <w:sz w:val="24"/>
          <w:szCs w:val="24"/>
        </w:rPr>
        <w:t>уже созданной</w:t>
      </w:r>
      <w:r w:rsidRPr="006E320A">
        <w:rPr>
          <w:sz w:val="24"/>
          <w:szCs w:val="24"/>
        </w:rPr>
        <w:t xml:space="preserve"> совместной корзины после изменения типа организатора СП не меняется</w:t>
      </w:r>
      <w:r w:rsidR="006E320A" w:rsidRPr="006E320A">
        <w:rPr>
          <w:sz w:val="24"/>
          <w:szCs w:val="24"/>
        </w:rPr>
        <w:t>.</w:t>
      </w:r>
      <w:r w:rsidRPr="006E320A">
        <w:rPr>
          <w:sz w:val="24"/>
          <w:szCs w:val="24"/>
        </w:rPr>
        <w:t xml:space="preserve"> </w:t>
      </w:r>
      <w:r w:rsidR="006E320A" w:rsidRPr="006E320A">
        <w:rPr>
          <w:sz w:val="24"/>
          <w:szCs w:val="24"/>
        </w:rPr>
        <w:t>В</w:t>
      </w:r>
      <w:r w:rsidRPr="006E320A">
        <w:rPr>
          <w:sz w:val="24"/>
          <w:szCs w:val="24"/>
        </w:rPr>
        <w:t xml:space="preserve">се изменения будут применены только при создании новой корзины после смены </w:t>
      </w:r>
      <w:r w:rsidR="006E320A" w:rsidRPr="006E320A">
        <w:rPr>
          <w:sz w:val="24"/>
          <w:szCs w:val="24"/>
        </w:rPr>
        <w:t>типа организатора</w:t>
      </w:r>
      <w:r w:rsidRPr="006E320A">
        <w:rPr>
          <w:sz w:val="24"/>
          <w:szCs w:val="24"/>
        </w:rPr>
        <w:t xml:space="preserve">.   </w:t>
      </w:r>
      <w:bookmarkEnd w:id="5"/>
    </w:p>
    <w:sectPr w:rsidR="007367BF" w:rsidRPr="006E320A" w:rsidSect="001F50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6DC"/>
    <w:multiLevelType w:val="hybridMultilevel"/>
    <w:tmpl w:val="81C0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5CBD"/>
    <w:multiLevelType w:val="hybridMultilevel"/>
    <w:tmpl w:val="A0D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5E7F"/>
    <w:multiLevelType w:val="hybridMultilevel"/>
    <w:tmpl w:val="78B2C160"/>
    <w:lvl w:ilvl="0" w:tplc="18DCF25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F48EF"/>
    <w:multiLevelType w:val="multilevel"/>
    <w:tmpl w:val="67CC6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26007F0E"/>
    <w:multiLevelType w:val="hybridMultilevel"/>
    <w:tmpl w:val="084A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5CB4"/>
    <w:multiLevelType w:val="multilevel"/>
    <w:tmpl w:val="F3465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26B810DC"/>
    <w:multiLevelType w:val="hybridMultilevel"/>
    <w:tmpl w:val="49FA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4E4F"/>
    <w:multiLevelType w:val="hybridMultilevel"/>
    <w:tmpl w:val="70421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C1CB6"/>
    <w:multiLevelType w:val="hybridMultilevel"/>
    <w:tmpl w:val="0F1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4E21"/>
    <w:multiLevelType w:val="hybridMultilevel"/>
    <w:tmpl w:val="3BB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77A21"/>
    <w:multiLevelType w:val="multilevel"/>
    <w:tmpl w:val="77E0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EC34AD"/>
    <w:multiLevelType w:val="hybridMultilevel"/>
    <w:tmpl w:val="78B2C16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A7668"/>
    <w:multiLevelType w:val="hybridMultilevel"/>
    <w:tmpl w:val="9552D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05C0F"/>
    <w:multiLevelType w:val="hybridMultilevel"/>
    <w:tmpl w:val="CFE0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CF07F5"/>
    <w:multiLevelType w:val="hybridMultilevel"/>
    <w:tmpl w:val="FB78F8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2302104">
    <w:abstractNumId w:val="5"/>
  </w:num>
  <w:num w:numId="2" w16cid:durableId="1216159182">
    <w:abstractNumId w:val="3"/>
  </w:num>
  <w:num w:numId="3" w16cid:durableId="2048214408">
    <w:abstractNumId w:val="7"/>
  </w:num>
  <w:num w:numId="4" w16cid:durableId="580024414">
    <w:abstractNumId w:val="13"/>
  </w:num>
  <w:num w:numId="5" w16cid:durableId="1892570467">
    <w:abstractNumId w:val="8"/>
  </w:num>
  <w:num w:numId="6" w16cid:durableId="399980243">
    <w:abstractNumId w:val="4"/>
  </w:num>
  <w:num w:numId="7" w16cid:durableId="1771968070">
    <w:abstractNumId w:val="6"/>
  </w:num>
  <w:num w:numId="8" w16cid:durableId="398526603">
    <w:abstractNumId w:val="10"/>
  </w:num>
  <w:num w:numId="9" w16cid:durableId="1776899639">
    <w:abstractNumId w:val="1"/>
  </w:num>
  <w:num w:numId="10" w16cid:durableId="1601334729">
    <w:abstractNumId w:val="0"/>
  </w:num>
  <w:num w:numId="11" w16cid:durableId="1528300332">
    <w:abstractNumId w:val="2"/>
  </w:num>
  <w:num w:numId="12" w16cid:durableId="1269922400">
    <w:abstractNumId w:val="12"/>
  </w:num>
  <w:num w:numId="13" w16cid:durableId="75127924">
    <w:abstractNumId w:val="14"/>
  </w:num>
  <w:num w:numId="14" w16cid:durableId="649290975">
    <w:abstractNumId w:val="11"/>
  </w:num>
  <w:num w:numId="15" w16cid:durableId="951087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E19"/>
    <w:rsid w:val="00011D87"/>
    <w:rsid w:val="00040E84"/>
    <w:rsid w:val="00072D15"/>
    <w:rsid w:val="000835B1"/>
    <w:rsid w:val="000A275F"/>
    <w:rsid w:val="000A70FD"/>
    <w:rsid w:val="000C47B3"/>
    <w:rsid w:val="000C498F"/>
    <w:rsid w:val="000E4766"/>
    <w:rsid w:val="001904A6"/>
    <w:rsid w:val="001A3453"/>
    <w:rsid w:val="001B7DD7"/>
    <w:rsid w:val="001C3FE2"/>
    <w:rsid w:val="001D08E2"/>
    <w:rsid w:val="001E1314"/>
    <w:rsid w:val="001E42CF"/>
    <w:rsid w:val="001E6D2E"/>
    <w:rsid w:val="001F3FEF"/>
    <w:rsid w:val="001F502C"/>
    <w:rsid w:val="001F5DB2"/>
    <w:rsid w:val="00202A69"/>
    <w:rsid w:val="00217843"/>
    <w:rsid w:val="00277A8E"/>
    <w:rsid w:val="00284718"/>
    <w:rsid w:val="00284FAE"/>
    <w:rsid w:val="00287E54"/>
    <w:rsid w:val="002D0017"/>
    <w:rsid w:val="00316537"/>
    <w:rsid w:val="003167C3"/>
    <w:rsid w:val="003170C4"/>
    <w:rsid w:val="00320737"/>
    <w:rsid w:val="0032638C"/>
    <w:rsid w:val="003B5D87"/>
    <w:rsid w:val="003F72FE"/>
    <w:rsid w:val="00403223"/>
    <w:rsid w:val="00433784"/>
    <w:rsid w:val="004402D7"/>
    <w:rsid w:val="00451205"/>
    <w:rsid w:val="00453678"/>
    <w:rsid w:val="00462CAD"/>
    <w:rsid w:val="00491D79"/>
    <w:rsid w:val="004A11F3"/>
    <w:rsid w:val="004C08BF"/>
    <w:rsid w:val="004E7CDC"/>
    <w:rsid w:val="00557B8B"/>
    <w:rsid w:val="005734C3"/>
    <w:rsid w:val="00580862"/>
    <w:rsid w:val="00581051"/>
    <w:rsid w:val="005B620C"/>
    <w:rsid w:val="005E485C"/>
    <w:rsid w:val="00631C72"/>
    <w:rsid w:val="00676456"/>
    <w:rsid w:val="00684C00"/>
    <w:rsid w:val="006A4CC4"/>
    <w:rsid w:val="006A51A0"/>
    <w:rsid w:val="006C76C0"/>
    <w:rsid w:val="006D1E99"/>
    <w:rsid w:val="006E320A"/>
    <w:rsid w:val="00705A00"/>
    <w:rsid w:val="007154A0"/>
    <w:rsid w:val="007367BF"/>
    <w:rsid w:val="0074318A"/>
    <w:rsid w:val="00751FFA"/>
    <w:rsid w:val="007B5992"/>
    <w:rsid w:val="007C6C14"/>
    <w:rsid w:val="007E1753"/>
    <w:rsid w:val="007E5066"/>
    <w:rsid w:val="007E6FEF"/>
    <w:rsid w:val="007F0B1A"/>
    <w:rsid w:val="008044FC"/>
    <w:rsid w:val="00810D8D"/>
    <w:rsid w:val="00811F68"/>
    <w:rsid w:val="00835083"/>
    <w:rsid w:val="00861A57"/>
    <w:rsid w:val="008758E8"/>
    <w:rsid w:val="00876B7F"/>
    <w:rsid w:val="008850EA"/>
    <w:rsid w:val="0088767B"/>
    <w:rsid w:val="00896155"/>
    <w:rsid w:val="008B78FB"/>
    <w:rsid w:val="008B7FC0"/>
    <w:rsid w:val="008D03A1"/>
    <w:rsid w:val="008F02A4"/>
    <w:rsid w:val="0090433B"/>
    <w:rsid w:val="009064F5"/>
    <w:rsid w:val="0094375A"/>
    <w:rsid w:val="009675F0"/>
    <w:rsid w:val="00971A34"/>
    <w:rsid w:val="00973DA4"/>
    <w:rsid w:val="009A43EA"/>
    <w:rsid w:val="009A456A"/>
    <w:rsid w:val="009C5F75"/>
    <w:rsid w:val="009D4560"/>
    <w:rsid w:val="00A2636F"/>
    <w:rsid w:val="00A46259"/>
    <w:rsid w:val="00A932F4"/>
    <w:rsid w:val="00AA47A8"/>
    <w:rsid w:val="00AB0FD2"/>
    <w:rsid w:val="00AB1251"/>
    <w:rsid w:val="00AD5D0C"/>
    <w:rsid w:val="00AF29F8"/>
    <w:rsid w:val="00AF3C7A"/>
    <w:rsid w:val="00B006FD"/>
    <w:rsid w:val="00B05A38"/>
    <w:rsid w:val="00B13A67"/>
    <w:rsid w:val="00B27E19"/>
    <w:rsid w:val="00B36A2B"/>
    <w:rsid w:val="00B57589"/>
    <w:rsid w:val="00BF6FF8"/>
    <w:rsid w:val="00C3117E"/>
    <w:rsid w:val="00C352C2"/>
    <w:rsid w:val="00C920C7"/>
    <w:rsid w:val="00C925A8"/>
    <w:rsid w:val="00CD2E3D"/>
    <w:rsid w:val="00D0783B"/>
    <w:rsid w:val="00D422E2"/>
    <w:rsid w:val="00D606CA"/>
    <w:rsid w:val="00D804A6"/>
    <w:rsid w:val="00D87A04"/>
    <w:rsid w:val="00DF7916"/>
    <w:rsid w:val="00E159A2"/>
    <w:rsid w:val="00E52A71"/>
    <w:rsid w:val="00E76B85"/>
    <w:rsid w:val="00F06637"/>
    <w:rsid w:val="00F21438"/>
    <w:rsid w:val="00F34503"/>
    <w:rsid w:val="00F46221"/>
    <w:rsid w:val="00FC16BF"/>
    <w:rsid w:val="00FC25E5"/>
    <w:rsid w:val="00FC45EC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  <w14:docId w14:val="082833CF"/>
  <w15:docId w15:val="{7F32CAC7-C0C5-444B-B002-5FE902DF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E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az@natali3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ali37.ru/sovmestnye-po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CE93-2904-4819-A82C-534ED11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Полякова</dc:creator>
  <cp:keywords/>
  <dc:description/>
  <cp:lastModifiedBy>Денис Суслов</cp:lastModifiedBy>
  <cp:revision>6</cp:revision>
  <dcterms:created xsi:type="dcterms:W3CDTF">2023-06-13T11:35:00Z</dcterms:created>
  <dcterms:modified xsi:type="dcterms:W3CDTF">2023-06-16T08:24:00Z</dcterms:modified>
</cp:coreProperties>
</file>